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>(8 41343) 2</w:t>
      </w:r>
      <w:r w:rsidR="00295431">
        <w:rPr>
          <w:rFonts w:ascii="Times New Roman" w:hAnsi="Times New Roman"/>
          <w:sz w:val="12"/>
          <w:szCs w:val="12"/>
        </w:rPr>
        <w:t xml:space="preserve">  </w:t>
      </w:r>
    </w:p>
    <w:p w:rsidR="00DF11D1" w:rsidRDefault="00DF11D1" w:rsidP="003B1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Default="003B1E1B" w:rsidP="003B1E1B">
      <w:pPr>
        <w:ind w:left="-142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EE351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B70804" w:rsidRDefault="00B70804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565D1B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65D1B">
        <w:rPr>
          <w:rFonts w:ascii="Times New Roman" w:eastAsia="Times New Roman" w:hAnsi="Times New Roman"/>
          <w:b/>
          <w:sz w:val="26"/>
          <w:szCs w:val="26"/>
        </w:rPr>
        <w:t>от «</w:t>
      </w:r>
      <w:r w:rsidR="009D165A">
        <w:rPr>
          <w:rFonts w:ascii="Times New Roman" w:eastAsia="Times New Roman" w:hAnsi="Times New Roman"/>
          <w:b/>
          <w:sz w:val="26"/>
          <w:szCs w:val="26"/>
        </w:rPr>
        <w:t>03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»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E0512">
        <w:rPr>
          <w:rFonts w:ascii="Times New Roman" w:eastAsia="Times New Roman" w:hAnsi="Times New Roman"/>
          <w:b/>
          <w:sz w:val="26"/>
          <w:szCs w:val="26"/>
        </w:rPr>
        <w:t xml:space="preserve">августа </w:t>
      </w:r>
      <w:r w:rsidR="00AB6508">
        <w:rPr>
          <w:rFonts w:ascii="Times New Roman" w:eastAsia="Times New Roman" w:hAnsi="Times New Roman"/>
          <w:b/>
          <w:sz w:val="26"/>
          <w:szCs w:val="26"/>
        </w:rPr>
        <w:t>2020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г</w:t>
      </w:r>
      <w:r w:rsidR="00B70804">
        <w:rPr>
          <w:rFonts w:ascii="Times New Roman" w:eastAsia="Times New Roman" w:hAnsi="Times New Roman"/>
          <w:b/>
          <w:sz w:val="26"/>
          <w:szCs w:val="26"/>
        </w:rPr>
        <w:t>ода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</w:t>
      </w:r>
      <w:r w:rsidR="00D1714B">
        <w:rPr>
          <w:rFonts w:ascii="Times New Roman" w:eastAsia="Times New Roman" w:hAnsi="Times New Roman"/>
          <w:b/>
          <w:sz w:val="26"/>
          <w:szCs w:val="26"/>
        </w:rPr>
        <w:t xml:space="preserve">                             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="009D165A">
        <w:rPr>
          <w:rFonts w:ascii="Times New Roman" w:eastAsia="Times New Roman" w:hAnsi="Times New Roman"/>
          <w:b/>
          <w:sz w:val="26"/>
          <w:szCs w:val="26"/>
        </w:rPr>
        <w:t xml:space="preserve">   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>№</w:t>
      </w:r>
      <w:r w:rsidR="00CB1B41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D165A">
        <w:rPr>
          <w:rFonts w:ascii="Times New Roman" w:eastAsia="Times New Roman" w:hAnsi="Times New Roman"/>
          <w:b/>
          <w:sz w:val="26"/>
          <w:szCs w:val="26"/>
        </w:rPr>
        <w:t>125</w:t>
      </w:r>
      <w:r w:rsidR="00D1714B">
        <w:rPr>
          <w:rFonts w:ascii="Times New Roman" w:eastAsia="Times New Roman" w:hAnsi="Times New Roman"/>
          <w:b/>
          <w:sz w:val="26"/>
          <w:szCs w:val="26"/>
        </w:rPr>
        <w:t>-р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0C53FA" w:rsidRDefault="000C53FA" w:rsidP="000C53FA">
      <w:pPr>
        <w:widowControl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</w:pPr>
      <w:r w:rsidRPr="000C53FA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>О проведении конкурса на замещение</w:t>
      </w:r>
    </w:p>
    <w:p w:rsidR="000C53FA" w:rsidRDefault="000C53FA" w:rsidP="000C53FA">
      <w:pPr>
        <w:widowControl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</w:pPr>
      <w:r w:rsidRPr="000C53FA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>вакантной должности</w:t>
      </w:r>
      <w:r w:rsidR="000C238F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 xml:space="preserve"> муниципальной службы</w:t>
      </w:r>
    </w:p>
    <w:p w:rsidR="000C53FA" w:rsidRPr="000C53FA" w:rsidRDefault="000C53FA" w:rsidP="000C53FA">
      <w:pPr>
        <w:widowControl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</w:pPr>
    </w:p>
    <w:p w:rsidR="00AE2B4E" w:rsidRPr="00F62BCD" w:rsidRDefault="000C53FA" w:rsidP="00AE2B4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CD">
        <w:rPr>
          <w:rFonts w:ascii="Times New Roman" w:hAnsi="Times New Roman" w:cs="Times New Roman"/>
          <w:sz w:val="26"/>
          <w:szCs w:val="26"/>
        </w:rPr>
        <w:t>В связи с необходимостью замещения вакантной должности</w:t>
      </w:r>
      <w:r w:rsidR="000C238F" w:rsidRPr="00F62BCD">
        <w:rPr>
          <w:rFonts w:ascii="Times New Roman" w:hAnsi="Times New Roman" w:cs="Times New Roman"/>
          <w:sz w:val="26"/>
          <w:szCs w:val="26"/>
        </w:rPr>
        <w:t xml:space="preserve"> муниципальной службы,</w:t>
      </w:r>
      <w:r w:rsidRPr="00F62BCD">
        <w:rPr>
          <w:rFonts w:ascii="Times New Roman" w:hAnsi="Times New Roman" w:cs="Times New Roman"/>
          <w:sz w:val="26"/>
          <w:szCs w:val="26"/>
        </w:rPr>
        <w:t xml:space="preserve"> в соответствии с решением Собрания представителей Ягоднинского городского округа от 27.03.2018 года № 249 «Об утверждении </w:t>
      </w:r>
      <w:hyperlink w:anchor="P37" w:history="1">
        <w:r w:rsidRPr="00F62BC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</w:t>
        </w:r>
      </w:hyperlink>
      <w:r w:rsidRPr="00F62BCD">
        <w:rPr>
          <w:rFonts w:ascii="Times New Roman" w:hAnsi="Times New Roman" w:cs="Times New Roman"/>
          <w:color w:val="auto"/>
          <w:sz w:val="26"/>
          <w:szCs w:val="26"/>
        </w:rPr>
        <w:t>я «</w:t>
      </w:r>
      <w:r w:rsidRPr="00F62BCD">
        <w:rPr>
          <w:rFonts w:ascii="Times New Roman" w:hAnsi="Times New Roman" w:cs="Times New Roman"/>
          <w:sz w:val="26"/>
          <w:szCs w:val="26"/>
        </w:rPr>
        <w:t>О порядке проведения конкурса на замещение вакантной должности муниципальной службы муниципального образования «Ягоднинский городской округ»:</w:t>
      </w:r>
    </w:p>
    <w:p w:rsidR="000C238F" w:rsidRPr="00F62BCD" w:rsidRDefault="000C53FA" w:rsidP="000C238F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2BCD">
        <w:rPr>
          <w:rFonts w:ascii="Times New Roman" w:hAnsi="Times New Roman" w:cs="Times New Roman"/>
          <w:sz w:val="26"/>
          <w:szCs w:val="26"/>
        </w:rPr>
        <w:t>Провести </w:t>
      </w:r>
      <w:r w:rsidR="00AE2B4E" w:rsidRPr="00F62BCD">
        <w:rPr>
          <w:rFonts w:ascii="Times New Roman" w:hAnsi="Times New Roman" w:cs="Times New Roman"/>
          <w:sz w:val="26"/>
          <w:szCs w:val="26"/>
        </w:rPr>
        <w:t xml:space="preserve"> </w:t>
      </w:r>
      <w:r w:rsidR="00AE2B4E" w:rsidRPr="002124FD">
        <w:rPr>
          <w:rFonts w:ascii="Times New Roman" w:hAnsi="Times New Roman" w:cs="Times New Roman"/>
          <w:color w:val="auto"/>
          <w:sz w:val="26"/>
          <w:szCs w:val="26"/>
        </w:rPr>
        <w:t xml:space="preserve">с </w:t>
      </w:r>
      <w:r w:rsidR="00BE0512">
        <w:rPr>
          <w:rFonts w:ascii="Times New Roman" w:hAnsi="Times New Roman" w:cs="Times New Roman"/>
          <w:color w:val="auto"/>
          <w:sz w:val="26"/>
          <w:szCs w:val="26"/>
        </w:rPr>
        <w:t xml:space="preserve">10 </w:t>
      </w:r>
      <w:r w:rsidR="00F62BCD">
        <w:rPr>
          <w:rFonts w:ascii="Times New Roman" w:hAnsi="Times New Roman" w:cs="Times New Roman"/>
          <w:sz w:val="26"/>
          <w:szCs w:val="26"/>
        </w:rPr>
        <w:t xml:space="preserve">по </w:t>
      </w:r>
      <w:r w:rsidR="00BE0512">
        <w:rPr>
          <w:rFonts w:ascii="Times New Roman" w:hAnsi="Times New Roman" w:cs="Times New Roman"/>
          <w:sz w:val="26"/>
          <w:szCs w:val="26"/>
        </w:rPr>
        <w:t xml:space="preserve">31 </w:t>
      </w:r>
      <w:r w:rsidR="00AB6508">
        <w:rPr>
          <w:rFonts w:ascii="Times New Roman" w:hAnsi="Times New Roman" w:cs="Times New Roman"/>
          <w:sz w:val="26"/>
          <w:szCs w:val="26"/>
        </w:rPr>
        <w:t>августа 2020</w:t>
      </w:r>
      <w:r w:rsidR="002124FD">
        <w:rPr>
          <w:rFonts w:ascii="Times New Roman" w:hAnsi="Times New Roman" w:cs="Times New Roman"/>
          <w:sz w:val="26"/>
          <w:szCs w:val="26"/>
        </w:rPr>
        <w:t xml:space="preserve"> года</w:t>
      </w:r>
      <w:r w:rsidR="00AE2B4E" w:rsidRPr="00F62BCD">
        <w:rPr>
          <w:rFonts w:ascii="Times New Roman" w:hAnsi="Times New Roman" w:cs="Times New Roman"/>
          <w:sz w:val="26"/>
          <w:szCs w:val="26"/>
        </w:rPr>
        <w:t xml:space="preserve"> конкурс на  замещение </w:t>
      </w:r>
      <w:r w:rsidR="000C238F" w:rsidRPr="00F62BCD">
        <w:rPr>
          <w:rFonts w:ascii="Times New Roman" w:hAnsi="Times New Roman" w:cs="Times New Roman"/>
          <w:sz w:val="26"/>
          <w:szCs w:val="26"/>
        </w:rPr>
        <w:t xml:space="preserve">вакантной муниципальной </w:t>
      </w:r>
      <w:r w:rsidR="00AE2B4E" w:rsidRPr="00F62BCD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0C238F" w:rsidRPr="00F62BCD">
        <w:rPr>
          <w:rFonts w:ascii="Times New Roman" w:hAnsi="Times New Roman" w:cs="Times New Roman"/>
          <w:sz w:val="26"/>
          <w:szCs w:val="26"/>
        </w:rPr>
        <w:t xml:space="preserve"> </w:t>
      </w:r>
      <w:r w:rsidR="00AB6508">
        <w:rPr>
          <w:rFonts w:ascii="Times New Roman" w:hAnsi="Times New Roman" w:cs="Times New Roman"/>
          <w:sz w:val="26"/>
          <w:szCs w:val="26"/>
        </w:rPr>
        <w:t>руководителя комитета образования</w:t>
      </w:r>
      <w:r w:rsidR="00AE2B4E" w:rsidRPr="00F62BCD">
        <w:rPr>
          <w:rFonts w:ascii="Times New Roman" w:hAnsi="Times New Roman" w:cs="Times New Roman"/>
          <w:sz w:val="26"/>
          <w:szCs w:val="26"/>
        </w:rPr>
        <w:t xml:space="preserve"> администрации Ягоднинского городского округа.</w:t>
      </w:r>
    </w:p>
    <w:p w:rsidR="000C238F" w:rsidRPr="00F62BCD" w:rsidRDefault="000C238F" w:rsidP="000C238F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62BCD">
        <w:rPr>
          <w:rFonts w:ascii="Times New Roman" w:hAnsi="Times New Roman" w:cs="Times New Roman"/>
          <w:sz w:val="26"/>
          <w:szCs w:val="26"/>
        </w:rPr>
        <w:t xml:space="preserve">Опубликовать  информации о проведении конкурса на  замещение вакантной муниципальной должности </w:t>
      </w:r>
      <w:r w:rsidR="00AB6508">
        <w:rPr>
          <w:rFonts w:ascii="Times New Roman" w:hAnsi="Times New Roman" w:cs="Times New Roman"/>
          <w:sz w:val="26"/>
          <w:szCs w:val="26"/>
        </w:rPr>
        <w:t>руководителя комитета образования</w:t>
      </w:r>
      <w:r w:rsidR="00F62BCD" w:rsidRPr="00F62BCD">
        <w:rPr>
          <w:rFonts w:ascii="Times New Roman" w:hAnsi="Times New Roman" w:cs="Times New Roman"/>
          <w:sz w:val="26"/>
          <w:szCs w:val="26"/>
        </w:rPr>
        <w:t xml:space="preserve">  администрации Ягоднинского городского округа</w:t>
      </w:r>
      <w:r w:rsidR="00F62BCD">
        <w:rPr>
          <w:rFonts w:ascii="Times New Roman" w:hAnsi="Times New Roman" w:cs="Times New Roman"/>
          <w:sz w:val="26"/>
          <w:szCs w:val="26"/>
        </w:rPr>
        <w:t xml:space="preserve"> </w:t>
      </w:r>
      <w:r w:rsidRPr="00F62BCD">
        <w:rPr>
          <w:rFonts w:ascii="Times New Roman" w:hAnsi="Times New Roman" w:cs="Times New Roman"/>
          <w:sz w:val="26"/>
          <w:szCs w:val="26"/>
        </w:rPr>
        <w:t xml:space="preserve">в газете «Северная правда» и разместить на официальном сайте администрации Ягоднинского городского округа </w:t>
      </w:r>
      <w:hyperlink r:id="rId8" w:history="1">
        <w:r w:rsidRPr="00F62BC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yagodnoeadm.ru</w:t>
        </w:r>
      </w:hyperlink>
      <w:r w:rsidRPr="00F62BC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C238F" w:rsidRPr="00F62BCD" w:rsidRDefault="000C238F" w:rsidP="000C238F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2BCD">
        <w:rPr>
          <w:rFonts w:ascii="Times New Roman" w:hAnsi="Times New Roman" w:cs="Times New Roman"/>
          <w:sz w:val="26"/>
          <w:szCs w:val="26"/>
        </w:rPr>
        <w:t xml:space="preserve">Назначить ответственным за организацию приема документов для участия в конкурсе на  замещение вакантной муниципальной должности </w:t>
      </w:r>
      <w:r w:rsidR="00AB6508">
        <w:rPr>
          <w:rFonts w:ascii="Times New Roman" w:hAnsi="Times New Roman" w:cs="Times New Roman"/>
          <w:sz w:val="26"/>
          <w:szCs w:val="26"/>
        </w:rPr>
        <w:t xml:space="preserve">Баль Елену Анатольевну, </w:t>
      </w:r>
      <w:r w:rsidRPr="00F62BCD">
        <w:rPr>
          <w:rFonts w:ascii="Times New Roman" w:hAnsi="Times New Roman" w:cs="Times New Roman"/>
          <w:sz w:val="26"/>
          <w:szCs w:val="26"/>
        </w:rPr>
        <w:t>р</w:t>
      </w:r>
      <w:r w:rsidR="00AE2B4E" w:rsidRPr="00F62BCD">
        <w:rPr>
          <w:rFonts w:ascii="Times New Roman" w:hAnsi="Times New Roman" w:cs="Times New Roman"/>
          <w:sz w:val="26"/>
          <w:szCs w:val="26"/>
        </w:rPr>
        <w:t>уководител</w:t>
      </w:r>
      <w:r w:rsidRPr="00F62BCD">
        <w:rPr>
          <w:rFonts w:ascii="Times New Roman" w:hAnsi="Times New Roman" w:cs="Times New Roman"/>
          <w:sz w:val="26"/>
          <w:szCs w:val="26"/>
        </w:rPr>
        <w:t>я</w:t>
      </w:r>
      <w:r w:rsidR="00AE2B4E" w:rsidRPr="00F62BCD">
        <w:rPr>
          <w:rFonts w:ascii="Times New Roman" w:hAnsi="Times New Roman" w:cs="Times New Roman"/>
          <w:sz w:val="26"/>
          <w:szCs w:val="26"/>
        </w:rPr>
        <w:t xml:space="preserve"> управления по организационной работе администрации </w:t>
      </w:r>
      <w:r w:rsidR="00AB6508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="00AE2B4E" w:rsidRPr="00F62BCD">
        <w:rPr>
          <w:rFonts w:ascii="Times New Roman" w:hAnsi="Times New Roman" w:cs="Times New Roman"/>
          <w:sz w:val="26"/>
          <w:szCs w:val="26"/>
        </w:rPr>
        <w:t>.</w:t>
      </w:r>
    </w:p>
    <w:p w:rsidR="000C238F" w:rsidRPr="000C238F" w:rsidRDefault="000C238F" w:rsidP="000C238F">
      <w:pPr>
        <w:ind w:firstLine="60"/>
        <w:jc w:val="both"/>
        <w:rPr>
          <w:rFonts w:ascii="Times New Roman" w:hAnsi="Times New Roman" w:cs="Times New Roman"/>
          <w:sz w:val="26"/>
          <w:szCs w:val="26"/>
        </w:rPr>
      </w:pPr>
    </w:p>
    <w:p w:rsidR="000C53FA" w:rsidRPr="00AE2B4E" w:rsidRDefault="00AE2B4E" w:rsidP="00AE2B4E">
      <w:pPr>
        <w:pStyle w:val="ac"/>
        <w:jc w:val="both"/>
        <w:rPr>
          <w:rFonts w:ascii="Times New Roman" w:hAnsi="Times New Roman" w:cs="Times New Roman"/>
        </w:rPr>
      </w:pPr>
      <w:r w:rsidRPr="00AE2B4E">
        <w:rPr>
          <w:rFonts w:ascii="Times New Roman" w:hAnsi="Times New Roman" w:cs="Times New Roman"/>
          <w:sz w:val="26"/>
          <w:szCs w:val="26"/>
        </w:rPr>
        <w:t> </w:t>
      </w:r>
    </w:p>
    <w:p w:rsidR="00E8598A" w:rsidRDefault="00E8598A" w:rsidP="00D1714B">
      <w:pPr>
        <w:jc w:val="both"/>
        <w:rPr>
          <w:rFonts w:ascii="Times New Roman" w:hAnsi="Times New Roman" w:cs="Times New Roman"/>
        </w:rPr>
      </w:pPr>
    </w:p>
    <w:p w:rsidR="000C53FA" w:rsidRPr="00B70804" w:rsidRDefault="00B70804" w:rsidP="00D1714B">
      <w:pPr>
        <w:jc w:val="both"/>
        <w:rPr>
          <w:rFonts w:ascii="Times New Roman" w:hAnsi="Times New Roman" w:cs="Times New Roman"/>
          <w:sz w:val="26"/>
          <w:szCs w:val="26"/>
        </w:rPr>
      </w:pPr>
      <w:r w:rsidRPr="00B70804">
        <w:rPr>
          <w:rFonts w:ascii="Times New Roman" w:hAnsi="Times New Roman" w:cs="Times New Roman"/>
          <w:sz w:val="26"/>
          <w:szCs w:val="26"/>
        </w:rPr>
        <w:t xml:space="preserve">Глава Ягоднинского городского округа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B70804">
        <w:rPr>
          <w:rFonts w:ascii="Times New Roman" w:hAnsi="Times New Roman" w:cs="Times New Roman"/>
          <w:sz w:val="26"/>
          <w:szCs w:val="26"/>
        </w:rPr>
        <w:t xml:space="preserve"> Д.М.Бородин</w:t>
      </w: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AB6508" w:rsidRDefault="00AB6508" w:rsidP="00D1714B">
      <w:pPr>
        <w:jc w:val="both"/>
        <w:rPr>
          <w:rFonts w:ascii="Times New Roman" w:hAnsi="Times New Roman" w:cs="Times New Roman"/>
        </w:rPr>
      </w:pPr>
    </w:p>
    <w:p w:rsidR="00AB6508" w:rsidRDefault="00AB6508" w:rsidP="00D1714B">
      <w:pPr>
        <w:jc w:val="both"/>
        <w:rPr>
          <w:rFonts w:ascii="Times New Roman" w:hAnsi="Times New Roman" w:cs="Times New Roman"/>
        </w:rPr>
      </w:pPr>
    </w:p>
    <w:p w:rsidR="00AB6508" w:rsidRDefault="00AB6508" w:rsidP="00D1714B">
      <w:pPr>
        <w:jc w:val="both"/>
        <w:rPr>
          <w:rFonts w:ascii="Times New Roman" w:hAnsi="Times New Roman" w:cs="Times New Roman"/>
        </w:rPr>
      </w:pPr>
    </w:p>
    <w:sectPr w:rsidR="00AB6508" w:rsidSect="00B70804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727" w:rsidRDefault="00144727" w:rsidP="00AD6B84">
      <w:r>
        <w:separator/>
      </w:r>
    </w:p>
  </w:endnote>
  <w:endnote w:type="continuationSeparator" w:id="1">
    <w:p w:rsidR="00144727" w:rsidRDefault="00144727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727" w:rsidRDefault="00144727"/>
  </w:footnote>
  <w:footnote w:type="continuationSeparator" w:id="1">
    <w:p w:rsidR="00144727" w:rsidRDefault="0014472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31ADF"/>
    <w:multiLevelType w:val="hybridMultilevel"/>
    <w:tmpl w:val="30B4CCB6"/>
    <w:lvl w:ilvl="0" w:tplc="0406DD2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5331D"/>
    <w:multiLevelType w:val="hybridMultilevel"/>
    <w:tmpl w:val="4804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6">
    <w:nsid w:val="5EE12B44"/>
    <w:multiLevelType w:val="hybridMultilevel"/>
    <w:tmpl w:val="D6EA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7"/>
  </w:num>
  <w:num w:numId="5">
    <w:abstractNumId w:val="20"/>
  </w:num>
  <w:num w:numId="6">
    <w:abstractNumId w:val="5"/>
  </w:num>
  <w:num w:numId="7">
    <w:abstractNumId w:val="7"/>
  </w:num>
  <w:num w:numId="8">
    <w:abstractNumId w:val="15"/>
  </w:num>
  <w:num w:numId="9">
    <w:abstractNumId w:val="8"/>
  </w:num>
  <w:num w:numId="10">
    <w:abstractNumId w:val="14"/>
  </w:num>
  <w:num w:numId="11">
    <w:abstractNumId w:val="22"/>
  </w:num>
  <w:num w:numId="12">
    <w:abstractNumId w:val="3"/>
  </w:num>
  <w:num w:numId="13">
    <w:abstractNumId w:val="0"/>
  </w:num>
  <w:num w:numId="14">
    <w:abstractNumId w:val="21"/>
  </w:num>
  <w:num w:numId="15">
    <w:abstractNumId w:val="4"/>
  </w:num>
  <w:num w:numId="16">
    <w:abstractNumId w:val="18"/>
  </w:num>
  <w:num w:numId="17">
    <w:abstractNumId w:val="19"/>
  </w:num>
  <w:num w:numId="18">
    <w:abstractNumId w:val="23"/>
  </w:num>
  <w:num w:numId="19">
    <w:abstractNumId w:val="9"/>
  </w:num>
  <w:num w:numId="20">
    <w:abstractNumId w:val="6"/>
  </w:num>
  <w:num w:numId="21">
    <w:abstractNumId w:val="12"/>
  </w:num>
  <w:num w:numId="22">
    <w:abstractNumId w:val="1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2A99"/>
    <w:rsid w:val="00026106"/>
    <w:rsid w:val="0003668F"/>
    <w:rsid w:val="0004154A"/>
    <w:rsid w:val="000567EF"/>
    <w:rsid w:val="00056C06"/>
    <w:rsid w:val="00066669"/>
    <w:rsid w:val="00070A50"/>
    <w:rsid w:val="000718C7"/>
    <w:rsid w:val="00073ECF"/>
    <w:rsid w:val="00074AC5"/>
    <w:rsid w:val="00074FFA"/>
    <w:rsid w:val="000C238F"/>
    <w:rsid w:val="000C53FA"/>
    <w:rsid w:val="000C67B0"/>
    <w:rsid w:val="000E5AFF"/>
    <w:rsid w:val="000E5CF2"/>
    <w:rsid w:val="00100663"/>
    <w:rsid w:val="00144727"/>
    <w:rsid w:val="00161E79"/>
    <w:rsid w:val="00164292"/>
    <w:rsid w:val="0016736B"/>
    <w:rsid w:val="0018519B"/>
    <w:rsid w:val="00191C7C"/>
    <w:rsid w:val="00193C89"/>
    <w:rsid w:val="001A4F0E"/>
    <w:rsid w:val="001B4754"/>
    <w:rsid w:val="001C402B"/>
    <w:rsid w:val="001C4C4E"/>
    <w:rsid w:val="001C7B18"/>
    <w:rsid w:val="001C7FCE"/>
    <w:rsid w:val="001D3E26"/>
    <w:rsid w:val="001E3895"/>
    <w:rsid w:val="00203CE0"/>
    <w:rsid w:val="002124FD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E0BFE"/>
    <w:rsid w:val="002E36AF"/>
    <w:rsid w:val="003007C2"/>
    <w:rsid w:val="00303EBB"/>
    <w:rsid w:val="0033574C"/>
    <w:rsid w:val="00351478"/>
    <w:rsid w:val="0035187F"/>
    <w:rsid w:val="0035514A"/>
    <w:rsid w:val="00372863"/>
    <w:rsid w:val="00377083"/>
    <w:rsid w:val="00395268"/>
    <w:rsid w:val="003A351A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110FC"/>
    <w:rsid w:val="0043434B"/>
    <w:rsid w:val="00451272"/>
    <w:rsid w:val="00452CB2"/>
    <w:rsid w:val="004675EA"/>
    <w:rsid w:val="00474189"/>
    <w:rsid w:val="0047642A"/>
    <w:rsid w:val="004B2E8F"/>
    <w:rsid w:val="004C4C4D"/>
    <w:rsid w:val="004C512C"/>
    <w:rsid w:val="004C5C83"/>
    <w:rsid w:val="005109AB"/>
    <w:rsid w:val="00515031"/>
    <w:rsid w:val="005260F7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A3C49"/>
    <w:rsid w:val="005B0BB7"/>
    <w:rsid w:val="005C701D"/>
    <w:rsid w:val="005E09D7"/>
    <w:rsid w:val="005F3E13"/>
    <w:rsid w:val="006003FA"/>
    <w:rsid w:val="0060367E"/>
    <w:rsid w:val="006045F3"/>
    <w:rsid w:val="00605FAB"/>
    <w:rsid w:val="0061499C"/>
    <w:rsid w:val="006349C4"/>
    <w:rsid w:val="006408E8"/>
    <w:rsid w:val="006525C3"/>
    <w:rsid w:val="006666B3"/>
    <w:rsid w:val="00673ACC"/>
    <w:rsid w:val="00673CF9"/>
    <w:rsid w:val="00674420"/>
    <w:rsid w:val="006759B9"/>
    <w:rsid w:val="006B0968"/>
    <w:rsid w:val="006C6CC3"/>
    <w:rsid w:val="006D7452"/>
    <w:rsid w:val="00710514"/>
    <w:rsid w:val="00737B74"/>
    <w:rsid w:val="00740555"/>
    <w:rsid w:val="00745555"/>
    <w:rsid w:val="00750B74"/>
    <w:rsid w:val="00751F07"/>
    <w:rsid w:val="00754B54"/>
    <w:rsid w:val="00793B8F"/>
    <w:rsid w:val="00793C0A"/>
    <w:rsid w:val="007A125E"/>
    <w:rsid w:val="007C0712"/>
    <w:rsid w:val="007C5C54"/>
    <w:rsid w:val="007D0B7C"/>
    <w:rsid w:val="007E3154"/>
    <w:rsid w:val="007F39A9"/>
    <w:rsid w:val="008036FF"/>
    <w:rsid w:val="008063F9"/>
    <w:rsid w:val="00816E2E"/>
    <w:rsid w:val="00822ABA"/>
    <w:rsid w:val="00854C83"/>
    <w:rsid w:val="00861156"/>
    <w:rsid w:val="008A03C2"/>
    <w:rsid w:val="008A5CBC"/>
    <w:rsid w:val="008A702A"/>
    <w:rsid w:val="008B1DC4"/>
    <w:rsid w:val="008B6509"/>
    <w:rsid w:val="008C7C9D"/>
    <w:rsid w:val="008D61A7"/>
    <w:rsid w:val="008F630B"/>
    <w:rsid w:val="009069DB"/>
    <w:rsid w:val="00931E0F"/>
    <w:rsid w:val="009330D5"/>
    <w:rsid w:val="009370E3"/>
    <w:rsid w:val="009C001C"/>
    <w:rsid w:val="009C0637"/>
    <w:rsid w:val="009C489A"/>
    <w:rsid w:val="009D165A"/>
    <w:rsid w:val="009D56D5"/>
    <w:rsid w:val="009E3FA4"/>
    <w:rsid w:val="009F0E51"/>
    <w:rsid w:val="00A16C7F"/>
    <w:rsid w:val="00A23E7A"/>
    <w:rsid w:val="00A3147E"/>
    <w:rsid w:val="00A52CEE"/>
    <w:rsid w:val="00A84C40"/>
    <w:rsid w:val="00AA642F"/>
    <w:rsid w:val="00AB48DE"/>
    <w:rsid w:val="00AB6508"/>
    <w:rsid w:val="00AB7B65"/>
    <w:rsid w:val="00AD6B84"/>
    <w:rsid w:val="00AE2B4E"/>
    <w:rsid w:val="00AF2E65"/>
    <w:rsid w:val="00AF7645"/>
    <w:rsid w:val="00B01D21"/>
    <w:rsid w:val="00B04035"/>
    <w:rsid w:val="00B307A0"/>
    <w:rsid w:val="00B411EB"/>
    <w:rsid w:val="00B52002"/>
    <w:rsid w:val="00B649F2"/>
    <w:rsid w:val="00B70804"/>
    <w:rsid w:val="00B74D08"/>
    <w:rsid w:val="00B85E91"/>
    <w:rsid w:val="00B92936"/>
    <w:rsid w:val="00BA4B3E"/>
    <w:rsid w:val="00BB13F9"/>
    <w:rsid w:val="00BC4BD6"/>
    <w:rsid w:val="00BE0512"/>
    <w:rsid w:val="00BE1851"/>
    <w:rsid w:val="00BE23C8"/>
    <w:rsid w:val="00C16696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C62CB"/>
    <w:rsid w:val="00CD13B8"/>
    <w:rsid w:val="00CD3DAD"/>
    <w:rsid w:val="00CD5C61"/>
    <w:rsid w:val="00CE1419"/>
    <w:rsid w:val="00D05D6D"/>
    <w:rsid w:val="00D1714B"/>
    <w:rsid w:val="00D1729C"/>
    <w:rsid w:val="00D17AF9"/>
    <w:rsid w:val="00D30E43"/>
    <w:rsid w:val="00D479BC"/>
    <w:rsid w:val="00D50FAE"/>
    <w:rsid w:val="00D60B49"/>
    <w:rsid w:val="00DA0438"/>
    <w:rsid w:val="00DC38F2"/>
    <w:rsid w:val="00DD09A1"/>
    <w:rsid w:val="00DF11D1"/>
    <w:rsid w:val="00DF57B6"/>
    <w:rsid w:val="00E26A42"/>
    <w:rsid w:val="00E3168C"/>
    <w:rsid w:val="00E47CEC"/>
    <w:rsid w:val="00E60AB0"/>
    <w:rsid w:val="00E75AFA"/>
    <w:rsid w:val="00E8598A"/>
    <w:rsid w:val="00E87296"/>
    <w:rsid w:val="00E933C1"/>
    <w:rsid w:val="00E95D45"/>
    <w:rsid w:val="00EA4FD3"/>
    <w:rsid w:val="00EB4C6A"/>
    <w:rsid w:val="00EC312B"/>
    <w:rsid w:val="00EC5193"/>
    <w:rsid w:val="00EC57F0"/>
    <w:rsid w:val="00ED616D"/>
    <w:rsid w:val="00EE106D"/>
    <w:rsid w:val="00EE33F6"/>
    <w:rsid w:val="00EE3513"/>
    <w:rsid w:val="00F03476"/>
    <w:rsid w:val="00F1126C"/>
    <w:rsid w:val="00F31E52"/>
    <w:rsid w:val="00F515C9"/>
    <w:rsid w:val="00F526E4"/>
    <w:rsid w:val="00F62BCD"/>
    <w:rsid w:val="00F6463A"/>
    <w:rsid w:val="00F755E4"/>
    <w:rsid w:val="00F96529"/>
    <w:rsid w:val="00F97471"/>
    <w:rsid w:val="00FA73C9"/>
    <w:rsid w:val="00FB539C"/>
    <w:rsid w:val="00FC4D3B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paragraph" w:styleId="1">
    <w:name w:val="heading 1"/>
    <w:basedOn w:val="a"/>
    <w:link w:val="10"/>
    <w:uiPriority w:val="9"/>
    <w:qFormat/>
    <w:rsid w:val="000C53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C53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e">
    <w:name w:val="Normal (Web)"/>
    <w:basedOn w:val="a"/>
    <w:uiPriority w:val="99"/>
    <w:unhideWhenUsed/>
    <w:rsid w:val="000C53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seudo-link">
    <w:name w:val="pseudo-link"/>
    <w:basedOn w:val="a0"/>
    <w:rsid w:val="000C53FA"/>
  </w:style>
  <w:style w:type="character" w:styleId="af">
    <w:name w:val="Strong"/>
    <w:basedOn w:val="a0"/>
    <w:uiPriority w:val="22"/>
    <w:qFormat/>
    <w:rsid w:val="00AE2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2040-F0B3-4792-BCF4-166FFB93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ivanovava</cp:lastModifiedBy>
  <cp:revision>2</cp:revision>
  <cp:lastPrinted>2020-07-31T00:39:00Z</cp:lastPrinted>
  <dcterms:created xsi:type="dcterms:W3CDTF">2020-08-03T04:54:00Z</dcterms:created>
  <dcterms:modified xsi:type="dcterms:W3CDTF">2020-08-03T04:54:00Z</dcterms:modified>
</cp:coreProperties>
</file>